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079A8" w14:textId="77777777" w:rsidR="00B50C53" w:rsidRPr="00A865FB" w:rsidRDefault="00B50C53" w:rsidP="004C6415">
      <w:pPr>
        <w:pStyle w:val="Corpotesto"/>
        <w:rPr>
          <w:rFonts w:ascii="Arial" w:hAnsi="Arial" w:cs="Arial"/>
          <w:b/>
          <w:sz w:val="20"/>
        </w:rPr>
      </w:pPr>
      <w:r w:rsidRPr="00A865FB">
        <w:rPr>
          <w:rFonts w:ascii="Arial" w:hAnsi="Arial" w:cs="Arial"/>
          <w:b/>
          <w:sz w:val="20"/>
          <w:lang w:val="it-IT"/>
        </w:rPr>
        <w:t>DOMANDA DI PARTECIPAZIONE</w:t>
      </w:r>
    </w:p>
    <w:p w14:paraId="3487E338" w14:textId="77777777" w:rsidR="00B50C53" w:rsidRPr="00A865FB" w:rsidRDefault="00B50C5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C24B63B" w14:textId="77777777" w:rsidR="00B50C53" w:rsidRPr="00A865FB" w:rsidRDefault="00B50C5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A865FB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A865FB">
        <w:rPr>
          <w:rFonts w:ascii="Arial" w:hAnsi="Arial" w:cs="Arial"/>
          <w:b/>
          <w:bCs/>
          <w:noProof/>
          <w:sz w:val="20"/>
          <w:szCs w:val="20"/>
        </w:rPr>
        <w:t>ACCORDO QUADRO PER L'AFFIDAMENTO IN GESTIONE DEL SERVIZIO DI HOMING ED HOUSING SOCIALE A FAVORE DI NUCLEI FAMILIARI IN CONDIZIONE DI FRAGILITÀ</w:t>
      </w:r>
      <w:r w:rsidRPr="00A865FB">
        <w:rPr>
          <w:rFonts w:ascii="Arial" w:hAnsi="Arial" w:cs="Arial"/>
          <w:b/>
          <w:bCs/>
          <w:sz w:val="20"/>
          <w:szCs w:val="20"/>
        </w:rPr>
        <w:t>.</w:t>
      </w:r>
    </w:p>
    <w:p w14:paraId="076FDBF0" w14:textId="77777777" w:rsidR="00B50C53" w:rsidRPr="00A865FB" w:rsidRDefault="00B50C5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A865FB">
        <w:rPr>
          <w:rFonts w:ascii="Arial" w:hAnsi="Arial" w:cs="Arial"/>
          <w:b/>
          <w:bCs/>
          <w:sz w:val="20"/>
          <w:szCs w:val="20"/>
        </w:rPr>
        <w:t xml:space="preserve">CIG: </w:t>
      </w:r>
      <w:r w:rsidRPr="00A865FB">
        <w:rPr>
          <w:rFonts w:ascii="Arial" w:hAnsi="Arial" w:cs="Arial"/>
          <w:b/>
          <w:bCs/>
          <w:noProof/>
          <w:sz w:val="20"/>
          <w:szCs w:val="20"/>
        </w:rPr>
        <w:t>B0A744ACCC</w:t>
      </w:r>
    </w:p>
    <w:p w14:paraId="69554C3E" w14:textId="77777777" w:rsidR="00B50C53" w:rsidRDefault="00B50C5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85AE05C" w14:textId="77777777" w:rsidR="00B50C53" w:rsidRPr="003C12C7" w:rsidRDefault="00B50C53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cs="Arial"/>
          <w:b/>
          <w:bCs/>
          <w:sz w:val="20"/>
          <w:szCs w:val="20"/>
        </w:rPr>
      </w:pPr>
      <w:r w:rsidRPr="003C12C7">
        <w:rPr>
          <w:rFonts w:cs="Arial"/>
          <w:b/>
          <w:bCs/>
          <w:sz w:val="20"/>
          <w:szCs w:val="20"/>
        </w:rPr>
        <w:t>Istanza di ammissione alla gara e connessa dichiarazione</w:t>
      </w:r>
    </w:p>
    <w:p w14:paraId="215DEA3D" w14:textId="77777777" w:rsidR="00B50C53" w:rsidRPr="003C12C7" w:rsidRDefault="00B50C53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cs="Arial"/>
          <w:b/>
          <w:bCs/>
          <w:sz w:val="20"/>
          <w:szCs w:val="20"/>
        </w:rPr>
      </w:pPr>
    </w:p>
    <w:p w14:paraId="2AEFDE35" w14:textId="77777777" w:rsidR="00B50C53" w:rsidRPr="003C12C7" w:rsidRDefault="00B50C53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6"/>
        <w:gridCol w:w="1161"/>
        <w:gridCol w:w="3963"/>
      </w:tblGrid>
      <w:tr w:rsidR="00B50C53" w:rsidRPr="003C12C7" w14:paraId="5166F612" w14:textId="77777777" w:rsidTr="009F46CA">
        <w:tc>
          <w:tcPr>
            <w:tcW w:w="1129" w:type="dxa"/>
            <w:shd w:val="clear" w:color="auto" w:fill="auto"/>
          </w:tcPr>
          <w:p w14:paraId="4F2C6BFF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16" w:type="dxa"/>
            <w:shd w:val="clear" w:color="auto" w:fill="auto"/>
          </w:tcPr>
          <w:p w14:paraId="7638002F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5D6BF027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10E8E35C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113F1101" w14:textId="77777777" w:rsidTr="009F46CA">
        <w:tc>
          <w:tcPr>
            <w:tcW w:w="1129" w:type="dxa"/>
            <w:shd w:val="clear" w:color="auto" w:fill="auto"/>
          </w:tcPr>
          <w:p w14:paraId="75FAEC79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 xml:space="preserve">nato/a </w:t>
            </w:r>
            <w:proofErr w:type="spellStart"/>
            <w:r w:rsidRPr="003C12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14:paraId="364ED94A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9F2C520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3963" w:type="dxa"/>
            <w:shd w:val="clear" w:color="auto" w:fill="auto"/>
          </w:tcPr>
          <w:p w14:paraId="41811CEA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3AE11546" w14:textId="77777777" w:rsidTr="009F46CA">
        <w:tc>
          <w:tcPr>
            <w:tcW w:w="1129" w:type="dxa"/>
            <w:shd w:val="clear" w:color="auto" w:fill="auto"/>
          </w:tcPr>
          <w:p w14:paraId="3B7C1E98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3416" w:type="dxa"/>
            <w:shd w:val="clear" w:color="auto" w:fill="auto"/>
          </w:tcPr>
          <w:p w14:paraId="23AE6EC8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5DCC605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963" w:type="dxa"/>
            <w:shd w:val="clear" w:color="auto" w:fill="auto"/>
          </w:tcPr>
          <w:p w14:paraId="31A5A614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516E86DE" w14:textId="77777777" w:rsidTr="009F46CA">
        <w:tc>
          <w:tcPr>
            <w:tcW w:w="1129" w:type="dxa"/>
            <w:shd w:val="clear" w:color="auto" w:fill="auto"/>
          </w:tcPr>
          <w:p w14:paraId="67F9E742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499" w:type="dxa"/>
            <w:gridSpan w:val="3"/>
            <w:shd w:val="clear" w:color="auto" w:fill="auto"/>
          </w:tcPr>
          <w:p w14:paraId="7929BE18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38DF13" w14:textId="77777777" w:rsidR="00B50C53" w:rsidRPr="003C12C7" w:rsidRDefault="00B50C53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n qualità di legale rappresentante della socie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50"/>
        <w:gridCol w:w="1161"/>
        <w:gridCol w:w="3737"/>
      </w:tblGrid>
      <w:tr w:rsidR="00B50C53" w:rsidRPr="003C12C7" w14:paraId="1FDEF8E8" w14:textId="77777777" w:rsidTr="009F46CA">
        <w:tc>
          <w:tcPr>
            <w:tcW w:w="9628" w:type="dxa"/>
            <w:gridSpan w:val="4"/>
            <w:shd w:val="clear" w:color="auto" w:fill="auto"/>
          </w:tcPr>
          <w:p w14:paraId="58D28902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58630B97" w14:textId="77777777" w:rsidTr="009F46CA">
        <w:tc>
          <w:tcPr>
            <w:tcW w:w="1680" w:type="dxa"/>
            <w:shd w:val="clear" w:color="auto" w:fill="auto"/>
          </w:tcPr>
          <w:p w14:paraId="47FF9454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10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n sede legale a</w:t>
            </w:r>
          </w:p>
        </w:tc>
        <w:tc>
          <w:tcPr>
            <w:tcW w:w="3050" w:type="dxa"/>
            <w:shd w:val="clear" w:color="auto" w:fill="auto"/>
          </w:tcPr>
          <w:p w14:paraId="32EA2F43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5D23E186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2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737" w:type="dxa"/>
            <w:shd w:val="clear" w:color="auto" w:fill="auto"/>
          </w:tcPr>
          <w:p w14:paraId="448FB6C2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4F7B4F59" w14:textId="77777777" w:rsidTr="009F46CA">
        <w:tc>
          <w:tcPr>
            <w:tcW w:w="1680" w:type="dxa"/>
            <w:shd w:val="clear" w:color="auto" w:fill="auto"/>
          </w:tcPr>
          <w:p w14:paraId="6AC074E6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3050" w:type="dxa"/>
            <w:shd w:val="clear" w:color="auto" w:fill="auto"/>
          </w:tcPr>
          <w:p w14:paraId="74517B9C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75000AA0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3737" w:type="dxa"/>
            <w:shd w:val="clear" w:color="auto" w:fill="auto"/>
          </w:tcPr>
          <w:p w14:paraId="1DA49F2D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0509553A" w14:textId="77777777" w:rsidTr="009F46CA">
        <w:tc>
          <w:tcPr>
            <w:tcW w:w="1680" w:type="dxa"/>
            <w:shd w:val="clear" w:color="auto" w:fill="auto"/>
          </w:tcPr>
          <w:p w14:paraId="489FE68B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050" w:type="dxa"/>
            <w:shd w:val="clear" w:color="auto" w:fill="auto"/>
          </w:tcPr>
          <w:p w14:paraId="395C3AD6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224A0381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3737" w:type="dxa"/>
            <w:shd w:val="clear" w:color="auto" w:fill="auto"/>
          </w:tcPr>
          <w:p w14:paraId="0C752496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C53" w:rsidRPr="003C12C7" w14:paraId="79E9C98D" w14:textId="77777777" w:rsidTr="00C973DD">
        <w:trPr>
          <w:trHeight w:val="70"/>
        </w:trPr>
        <w:tc>
          <w:tcPr>
            <w:tcW w:w="1680" w:type="dxa"/>
            <w:shd w:val="clear" w:color="auto" w:fill="auto"/>
          </w:tcPr>
          <w:p w14:paraId="52175787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EC</w:t>
            </w:r>
          </w:p>
        </w:tc>
        <w:tc>
          <w:tcPr>
            <w:tcW w:w="7948" w:type="dxa"/>
            <w:gridSpan w:val="3"/>
            <w:shd w:val="clear" w:color="auto" w:fill="auto"/>
          </w:tcPr>
          <w:p w14:paraId="6485BE7E" w14:textId="77777777" w:rsidR="00B50C53" w:rsidRPr="003C12C7" w:rsidRDefault="00B50C53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E62800" w14:textId="77777777" w:rsidR="00B50C53" w:rsidRPr="003C12C7" w:rsidRDefault="00B50C53" w:rsidP="004C6415">
      <w:pPr>
        <w:pStyle w:val="Titolo4"/>
        <w:jc w:val="center"/>
        <w:rPr>
          <w:sz w:val="20"/>
          <w:szCs w:val="20"/>
        </w:rPr>
      </w:pPr>
    </w:p>
    <w:p w14:paraId="5099528E" w14:textId="77777777" w:rsidR="00B50C53" w:rsidRPr="003C12C7" w:rsidRDefault="00B50C53" w:rsidP="004C6415">
      <w:pPr>
        <w:pStyle w:val="Titolo4"/>
        <w:jc w:val="center"/>
        <w:rPr>
          <w:sz w:val="20"/>
          <w:szCs w:val="20"/>
        </w:rPr>
      </w:pPr>
      <w:r w:rsidRPr="003C12C7">
        <w:rPr>
          <w:sz w:val="20"/>
          <w:szCs w:val="20"/>
        </w:rPr>
        <w:t>CHIEDE</w:t>
      </w:r>
    </w:p>
    <w:p w14:paraId="2500E129" w14:textId="77777777" w:rsidR="00B50C53" w:rsidRPr="003C12C7" w:rsidRDefault="00B50C53" w:rsidP="004C6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CAB7FD" w14:textId="77777777" w:rsidR="00B50C53" w:rsidRPr="003C12C7" w:rsidRDefault="00B50C53" w:rsidP="004C6415">
      <w:pPr>
        <w:pStyle w:val="Corpodeltesto2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 partecipare alla gara in epigrafe:</w:t>
      </w:r>
    </w:p>
    <w:p w14:paraId="5501336F" w14:textId="77777777" w:rsidR="00B50C53" w:rsidRPr="003C12C7" w:rsidRDefault="00B50C53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1F10F4" w14:textId="77777777" w:rsidR="00B50C53" w:rsidRPr="003C12C7" w:rsidRDefault="00B50C5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 impresa singola</w:t>
      </w:r>
    </w:p>
    <w:p w14:paraId="04DA1C23" w14:textId="77777777" w:rsidR="00B50C53" w:rsidRPr="003C12C7" w:rsidRDefault="00B50C53" w:rsidP="004C6415">
      <w:pPr>
        <w:pStyle w:val="Corpodeltesto2"/>
        <w:rPr>
          <w:rFonts w:cs="Arial"/>
          <w:sz w:val="20"/>
          <w:szCs w:val="20"/>
        </w:rPr>
      </w:pPr>
    </w:p>
    <w:p w14:paraId="3E7626BC" w14:textId="77777777" w:rsidR="00B50C53" w:rsidRPr="003C12C7" w:rsidRDefault="00B50C53" w:rsidP="00775213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>Oppure</w:t>
      </w:r>
    </w:p>
    <w:p w14:paraId="55B8C0BA" w14:textId="77777777" w:rsidR="00B50C53" w:rsidRPr="003C12C7" w:rsidRDefault="00B50C53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2BC695E2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apogruppo</w:t>
      </w:r>
      <w:r w:rsidRPr="003C12C7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Pr="003C12C7">
        <w:rPr>
          <w:rFonts w:ascii="Arial" w:hAnsi="Arial" w:cs="Arial"/>
          <w:sz w:val="20"/>
          <w:szCs w:val="20"/>
        </w:rPr>
        <w:br/>
      </w: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7C70D1AB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0F2893C5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22B9AFC7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seguenti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50C53" w:rsidRPr="003C12C7" w14:paraId="39B3318D" w14:textId="77777777" w:rsidTr="009F46CA">
        <w:tc>
          <w:tcPr>
            <w:tcW w:w="9778" w:type="dxa"/>
            <w:shd w:val="clear" w:color="auto" w:fill="auto"/>
          </w:tcPr>
          <w:p w14:paraId="48993C82" w14:textId="77777777" w:rsidR="00B50C53" w:rsidRPr="003C12C7" w:rsidRDefault="00B50C53" w:rsidP="009F46CA">
            <w:pPr>
              <w:pStyle w:val="Corpodeltesto2"/>
              <w:rPr>
                <w:rFonts w:cs="Arial"/>
                <w:sz w:val="20"/>
                <w:szCs w:val="20"/>
              </w:rPr>
            </w:pPr>
          </w:p>
        </w:tc>
      </w:tr>
    </w:tbl>
    <w:p w14:paraId="2A80BE66" w14:textId="77777777" w:rsidR="00B50C53" w:rsidRPr="003C12C7" w:rsidRDefault="00B50C53" w:rsidP="004C6415">
      <w:pPr>
        <w:pStyle w:val="Corpodeltesto2"/>
        <w:rPr>
          <w:rFonts w:cs="Arial"/>
          <w:szCs w:val="22"/>
        </w:rPr>
      </w:pPr>
    </w:p>
    <w:p w14:paraId="2815102B" w14:textId="77777777" w:rsidR="00B50C53" w:rsidRPr="003C12C7" w:rsidRDefault="00B50C53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4B1A158A" w14:textId="77777777" w:rsidR="00B50C53" w:rsidRPr="003C12C7" w:rsidRDefault="00B50C5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B939C2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mandante</w:t>
      </w:r>
      <w:r w:rsidRPr="003C12C7">
        <w:rPr>
          <w:rFonts w:ascii="Arial" w:hAnsi="Arial" w:cs="Arial"/>
          <w:sz w:val="20"/>
          <w:szCs w:val="20"/>
        </w:rPr>
        <w:t xml:space="preserve"> di una associazione temporanea o di un consorzio o di un GEIE di tipo </w:t>
      </w:r>
    </w:p>
    <w:p w14:paraId="56E98D29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58D934E3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1FCEBDE3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595763A3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50C53" w:rsidRPr="003C12C7" w14:paraId="08B77B2A" w14:textId="77777777" w:rsidTr="009F46CA">
        <w:tc>
          <w:tcPr>
            <w:tcW w:w="9778" w:type="dxa"/>
            <w:shd w:val="clear" w:color="auto" w:fill="auto"/>
          </w:tcPr>
          <w:p w14:paraId="08964A92" w14:textId="77777777" w:rsidR="00B50C53" w:rsidRPr="003C12C7" w:rsidRDefault="00B50C53" w:rsidP="009F46CA">
            <w:pPr>
              <w:pStyle w:val="Corpodeltesto2"/>
              <w:rPr>
                <w:rFonts w:cs="Arial"/>
                <w:bCs/>
                <w:iCs w:val="0"/>
                <w:sz w:val="20"/>
                <w:szCs w:val="20"/>
              </w:rPr>
            </w:pPr>
          </w:p>
        </w:tc>
      </w:tr>
    </w:tbl>
    <w:p w14:paraId="01FCAF9C" w14:textId="77777777" w:rsidR="00B50C53" w:rsidRPr="003C12C7" w:rsidRDefault="00B50C53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55E9B3BC" w14:textId="77777777" w:rsidR="00B50C53" w:rsidRPr="003C12C7" w:rsidRDefault="00B50C53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01A118C2" w14:textId="77777777" w:rsidR="00B50C53" w:rsidRPr="003C12C7" w:rsidRDefault="00B50C5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3F6C59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 come impresa aderente al contratto di rete</w:t>
      </w:r>
      <w:r w:rsidRPr="003C12C7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482C49B4" w14:textId="77777777" w:rsidR="00B50C53" w:rsidRPr="003C12C7" w:rsidRDefault="00B50C53" w:rsidP="004C6415">
      <w:pPr>
        <w:jc w:val="both"/>
        <w:rPr>
          <w:rFonts w:ascii="Arial" w:hAnsi="Arial" w:cs="Arial"/>
          <w:sz w:val="22"/>
          <w:szCs w:val="22"/>
        </w:rPr>
      </w:pPr>
    </w:p>
    <w:p w14:paraId="66146CA5" w14:textId="77777777" w:rsidR="00B50C53" w:rsidRPr="003C12C7" w:rsidRDefault="00B50C53" w:rsidP="00775213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3C12C7">
        <w:rPr>
          <w:rFonts w:ascii="Arial" w:hAnsi="Arial" w:cs="Arial"/>
          <w:sz w:val="20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14:paraId="3898EDD4" w14:textId="77777777" w:rsidR="00B50C53" w:rsidRPr="003C12C7" w:rsidRDefault="00B50C53" w:rsidP="004C6415">
      <w:pPr>
        <w:jc w:val="both"/>
        <w:rPr>
          <w:rFonts w:ascii="Arial" w:hAnsi="Arial" w:cs="Arial"/>
          <w:sz w:val="20"/>
          <w:szCs w:val="20"/>
        </w:rPr>
      </w:pPr>
    </w:p>
    <w:p w14:paraId="5DE8A978" w14:textId="77777777" w:rsidR="00B50C53" w:rsidRPr="003C12C7" w:rsidRDefault="00B50C53" w:rsidP="004C6415">
      <w:pPr>
        <w:pStyle w:val="Titolo1"/>
        <w:jc w:val="center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CHIARA</w:t>
      </w:r>
    </w:p>
    <w:p w14:paraId="41BA3710" w14:textId="77777777" w:rsidR="00B50C53" w:rsidRDefault="00B50C5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4F080E8" w14:textId="77777777" w:rsidR="00A865FB" w:rsidRDefault="00A865FB" w:rsidP="00A865FB">
      <w:pPr>
        <w:pStyle w:val="Default"/>
        <w:jc w:val="both"/>
        <w:rPr>
          <w:sz w:val="20"/>
          <w:szCs w:val="20"/>
        </w:rPr>
      </w:pPr>
    </w:p>
    <w:p w14:paraId="598E0D56" w14:textId="77777777" w:rsidR="00A865FB" w:rsidRDefault="00A865FB" w:rsidP="00A865FB">
      <w:pPr>
        <w:pStyle w:val="Default"/>
        <w:numPr>
          <w:ilvl w:val="0"/>
          <w:numId w:val="48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 soggetti di cui all’art. 94 c. 3 sono i seguent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310"/>
        <w:gridCol w:w="2515"/>
        <w:gridCol w:w="2801"/>
      </w:tblGrid>
      <w:tr w:rsidR="00A865FB" w14:paraId="22A410AA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9E7" w14:textId="77777777" w:rsidR="00A865FB" w:rsidRDefault="00A865FB">
            <w:pPr>
              <w:tabs>
                <w:tab w:val="decimal" w:pos="-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e complet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EB5" w14:textId="77777777" w:rsidR="00A865FB" w:rsidRDefault="00A865FB">
            <w:pPr>
              <w:tabs>
                <w:tab w:val="decimal" w:pos="-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CCA" w14:textId="77777777" w:rsidR="00A865FB" w:rsidRDefault="00A865FB">
            <w:pPr>
              <w:tabs>
                <w:tab w:val="decimal" w:pos="-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o % propriet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EC5A" w14:textId="77777777" w:rsidR="00A865FB" w:rsidRDefault="00A865FB">
            <w:pPr>
              <w:tabs>
                <w:tab w:val="decimal" w:pos="-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</w:tr>
      <w:tr w:rsidR="00A865FB" w14:paraId="2FE17775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DAE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078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7A4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592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5FB" w14:paraId="48FE489B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00A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5FC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32E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155B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5FB" w14:paraId="01385B21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896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03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E8E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A00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5FB" w14:paraId="198180AE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E78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541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D84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5EB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5FB" w14:paraId="0AEAD0E5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18E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CDB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736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A70" w14:textId="77777777" w:rsidR="00A865FB" w:rsidRDefault="00A865FB">
            <w:pPr>
              <w:tabs>
                <w:tab w:val="decimal" w:pos="-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C8B60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he non sussiste la causa interdittiva di cui all’art. 35 del </w:t>
      </w:r>
      <w:proofErr w:type="spellStart"/>
      <w:r>
        <w:rPr>
          <w:rFonts w:ascii="Arial" w:hAnsi="Arial" w:cs="Arial"/>
          <w:iCs/>
          <w:sz w:val="20"/>
          <w:szCs w:val="20"/>
        </w:rPr>
        <w:t>d.l.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n. 90/2014 per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14:paraId="125BC5D5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essere edotto degli obblighi derivanti dal Codice di comportamento adottato dalla stazione appaltante </w:t>
      </w:r>
      <w:r>
        <w:rPr>
          <w:rFonts w:ascii="Arial" w:hAnsi="Arial" w:cs="Arial"/>
          <w:sz w:val="20"/>
          <w:szCs w:val="20"/>
          <w:lang w:eastAsia="en-US"/>
        </w:rPr>
        <w:t>e di impegnarsi, in caso di aggiudicazione, ad osservare e a far osservare ai propri dipendenti e collaboratori, per quanto applicabile, il suddetto codice, pena la risoluzione del contratto;</w:t>
      </w:r>
    </w:p>
    <w:p w14:paraId="65C13BD7" w14:textId="77777777" w:rsidR="00A865FB" w:rsidRDefault="00A865FB" w:rsidP="00A865FB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dice reperibile al seguente link:</w:t>
      </w:r>
    </w:p>
    <w:p w14:paraId="4121A18A" w14:textId="77777777" w:rsidR="00A865FB" w:rsidRDefault="00A865FB" w:rsidP="00A865FB">
      <w:pPr>
        <w:autoSpaceDE w:val="0"/>
        <w:autoSpaceDN w:val="0"/>
        <w:ind w:left="426"/>
        <w:jc w:val="both"/>
        <w:rPr>
          <w:rStyle w:val="Collegamentoipertestuale"/>
          <w:color w:val="4472C4"/>
        </w:rPr>
      </w:pPr>
      <w:hyperlink r:id="rId8" w:history="1">
        <w:r>
          <w:rPr>
            <w:rStyle w:val="Collegamentoipertestuale"/>
            <w:rFonts w:ascii="Arial" w:hAnsi="Arial" w:cs="Arial"/>
            <w:color w:val="4472C4"/>
            <w:sz w:val="20"/>
            <w:szCs w:val="20"/>
          </w:rPr>
          <w:t>https://web3.comune.bergamo.it/trasparenza/albero.nsf/documento.xsp?documentId=4C52699DDB38D8FCC1258225003C4E78&amp;action=openDocument</w:t>
        </w:r>
      </w:hyperlink>
      <w:r>
        <w:rPr>
          <w:rStyle w:val="Collegamentoipertestuale"/>
          <w:rFonts w:ascii="Arial" w:hAnsi="Arial" w:cs="Arial"/>
          <w:color w:val="4472C4"/>
          <w:sz w:val="20"/>
          <w:szCs w:val="20"/>
        </w:rPr>
        <w:t xml:space="preserve">  </w:t>
      </w:r>
    </w:p>
    <w:p w14:paraId="423EFD54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iCs/>
        </w:rPr>
      </w:pPr>
      <w:r>
        <w:rPr>
          <w:rFonts w:ascii="Arial" w:hAnsi="Arial" w:cs="Arial"/>
          <w:iCs/>
          <w:sz w:val="20"/>
          <w:szCs w:val="20"/>
        </w:rPr>
        <w:t>di impegnarsi, ai sensi dell’art. 2, c. 3 del D.P.R. n. 62/2013, a far rispettare ai propri dipendenti gli obblighi di condotta previsti dal codice di comportamento per i dipendenti pubblici;</w:t>
      </w:r>
    </w:p>
    <w:p w14:paraId="05896353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non partecipare alla medesima gara in altra forma singola o associata, né come ausiliaria per altro concorrente; </w:t>
      </w:r>
    </w:p>
    <w:p w14:paraId="02B41889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impegnarsi a mantenere valida e vincolante la propria offerta per 180 giorni consecutivi a decorrere dalla scadenza del termine per la presentazione delle offerte;</w:t>
      </w:r>
    </w:p>
    <w:p w14:paraId="521DE7C8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he il fatturato globale medio </w:t>
      </w:r>
      <w:r>
        <w:rPr>
          <w:rFonts w:ascii="Arial" w:hAnsi="Arial" w:cs="Arial"/>
          <w:iCs/>
          <w:sz w:val="20"/>
          <w:szCs w:val="20"/>
          <w:u w:val="single"/>
        </w:rPr>
        <w:t>annuo</w:t>
      </w:r>
      <w:r>
        <w:rPr>
          <w:rFonts w:ascii="Arial" w:hAnsi="Arial" w:cs="Arial"/>
          <w:iCs/>
          <w:sz w:val="20"/>
          <w:szCs w:val="20"/>
        </w:rPr>
        <w:t xml:space="preserve"> riferito a ciascuno degli ultimi tre esercizi finanziari disponibili (2020-2021-2022) è pari ad almeno 500.000 IVA esclus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0"/>
      </w:tblGrid>
      <w:tr w:rsidR="00A865FB" w14:paraId="528FBD1A" w14:textId="77777777" w:rsidTr="00A865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BD59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201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DA12" w14:textId="77777777" w:rsidR="00A865FB" w:rsidRDefault="00A865FB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 xml:space="preserve">€ </w:t>
            </w:r>
          </w:p>
        </w:tc>
      </w:tr>
      <w:tr w:rsidR="00A865FB" w14:paraId="7D99680B" w14:textId="77777777" w:rsidTr="00A865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831B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202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BE4" w14:textId="77777777" w:rsidR="00A865FB" w:rsidRDefault="00A865FB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 xml:space="preserve">€ </w:t>
            </w:r>
          </w:p>
        </w:tc>
      </w:tr>
      <w:tr w:rsidR="00A865FB" w14:paraId="0E956CD7" w14:textId="77777777" w:rsidTr="00A865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59F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20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F8C" w14:textId="77777777" w:rsidR="00A865FB" w:rsidRDefault="00A865FB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 xml:space="preserve">€ </w:t>
            </w:r>
          </w:p>
        </w:tc>
      </w:tr>
    </w:tbl>
    <w:p w14:paraId="157D1DF5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aver eseguito, a regola d’arte e senza contenziosi, nell’ultimo triennio (2020-2021-2022) servizi analoghi a quello oggetto dell’appalto di importo medio annuo pari ad € 300.000,00 (tale importo può essere ottenuto in modo cumulativo con più commess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10"/>
        <w:gridCol w:w="2411"/>
        <w:gridCol w:w="2808"/>
      </w:tblGrid>
      <w:tr w:rsidR="00A865FB" w14:paraId="35A60F4E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16A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gget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7AEA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or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2791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C73B" w14:textId="77777777" w:rsidR="00A865FB" w:rsidRDefault="00A865FB">
            <w:pPr>
              <w:pStyle w:val="Corpodeltesto2"/>
              <w:ind w:left="426" w:hanging="34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e/Azienda</w:t>
            </w:r>
          </w:p>
        </w:tc>
      </w:tr>
      <w:tr w:rsidR="00A865FB" w14:paraId="0054578D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A41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E11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C79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D94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</w:tr>
      <w:tr w:rsidR="00A865FB" w14:paraId="0BADD950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E76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9D5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292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DFD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</w:tr>
      <w:tr w:rsidR="00A865FB" w14:paraId="389A5402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98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958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B71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9E9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</w:tr>
      <w:tr w:rsidR="00A865FB" w14:paraId="3210816D" w14:textId="77777777" w:rsidTr="00A865F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DF1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886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2CD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1B6" w14:textId="77777777" w:rsidR="00A865FB" w:rsidRDefault="00A865FB">
            <w:pPr>
              <w:pStyle w:val="Corpodeltesto2"/>
              <w:ind w:left="426" w:hanging="349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41EFD1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n merito all’osservanza degli obblighi derivanti dal rispetto della clausola sociale </w:t>
      </w:r>
      <w:r>
        <w:rPr>
          <w:rFonts w:ascii="Arial" w:hAnsi="Arial" w:cs="Arial"/>
          <w:b/>
          <w:iCs/>
          <w:sz w:val="20"/>
          <w:szCs w:val="20"/>
        </w:rPr>
        <w:t>(scegliere una delle due opzioni)</w:t>
      </w:r>
      <w:r>
        <w:rPr>
          <w:rFonts w:ascii="Arial" w:hAnsi="Arial" w:cs="Arial"/>
          <w:iCs/>
          <w:sz w:val="20"/>
          <w:szCs w:val="20"/>
        </w:rPr>
        <w:t>:</w:t>
      </w:r>
    </w:p>
    <w:p w14:paraId="0299E7C4" w14:textId="77777777" w:rsidR="00A865FB" w:rsidRDefault="00A865FB" w:rsidP="00A865F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i impegnarsi al pieno riassorbimento di tutta la forza lavoro già occupata dal pregresso aggiudicatario;</w:t>
      </w:r>
    </w:p>
    <w:p w14:paraId="655CFE93" w14:textId="77777777" w:rsidR="00A865FB" w:rsidRDefault="00A865FB" w:rsidP="00A865FB">
      <w:pPr>
        <w:ind w:left="439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alternativa</w:t>
      </w:r>
    </w:p>
    <w:p w14:paraId="3B9F4C55" w14:textId="77777777" w:rsidR="00A865FB" w:rsidRDefault="00A865FB" w:rsidP="00A865F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iCs/>
          <w:sz w:val="20"/>
          <w:szCs w:val="20"/>
        </w:rPr>
        <w:t xml:space="preserve"> di obbligarsi, in caso di aggiudicazione, a redigere un apposito Piano di riassorbimento del personale da presentare alla Stazione Appaltante; </w:t>
      </w:r>
    </w:p>
    <w:p w14:paraId="69403E2E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aver tenuto conto, nel predisporre l’offerta, degli obblighi relativi alle norme in materia di sicurezza sul lavoro</w:t>
      </w:r>
      <w:r>
        <w:rPr>
          <w:rFonts w:ascii="Arial" w:hAnsi="Arial" w:cs="Arial"/>
          <w:sz w:val="20"/>
          <w:szCs w:val="20"/>
        </w:rPr>
        <w:t>;</w:t>
      </w:r>
    </w:p>
    <w:p w14:paraId="609E5ABA" w14:textId="77777777" w:rsidR="00A865FB" w:rsidRDefault="00A865FB" w:rsidP="00A865FB">
      <w:pPr>
        <w:numPr>
          <w:ilvl w:val="0"/>
          <w:numId w:val="48"/>
        </w:numPr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esaminato tutti gli elaborati progettuali. Altresì, dichiara di avere preso conoscenza delle condizioni locali, della viabilità di accesso, di 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 e di avere giudicato i lavori stessi realizzabili, gli elaborati progettuali adeguati ed i prezzi nel loro complesso remunerativi e tali da consentire il ribasso offerto;</w:t>
      </w:r>
    </w:p>
    <w:p w14:paraId="360B809D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e parti di appalto che intende subappaltare sono le seguenti</w:t>
      </w:r>
    </w:p>
    <w:p w14:paraId="7251E837" w14:textId="77777777" w:rsidR="00A865FB" w:rsidRDefault="00A865FB" w:rsidP="00A865FB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14:paraId="4B46765F" w14:textId="77777777" w:rsidR="00A865FB" w:rsidRDefault="00A865FB" w:rsidP="00A865FB">
      <w:pPr>
        <w:numPr>
          <w:ilvl w:val="0"/>
          <w:numId w:val="48"/>
        </w:numPr>
        <w:ind w:left="426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ritenere remunerativa l’offerta economica presentata giacché per la sua formulazione ha preso atto e tenuto conto delle condizioni contrattuali e degli oneri,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ll’appalto, sia sulla determinazione della propria offerta;</w:t>
      </w:r>
    </w:p>
    <w:p w14:paraId="69380608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per operatori economici non residenti e privi di stabile organizzazione in Italia:</w:t>
      </w:r>
    </w:p>
    <w:p w14:paraId="254C53D9" w14:textId="77777777" w:rsidR="00A865FB" w:rsidRDefault="00A865FB" w:rsidP="00A865FB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d uniformarsi, in caso di aggiudicazione, alla disciplina di cui agli articoli 17, comma 2 e 53, comma 3 del DPR 633/1972 e a comunicare alla stazione appaltante la nomina del proprio rappresentante fiscale, nelle forme di legge;</w:t>
      </w:r>
    </w:p>
    <w:p w14:paraId="7C3977BB" w14:textId="77777777" w:rsidR="00A865FB" w:rsidRDefault="00A865FB" w:rsidP="00A865FB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865FB" w14:paraId="4ED98D42" w14:textId="77777777" w:rsidTr="00A865FB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136" w14:textId="77777777" w:rsidR="00A865FB" w:rsidRDefault="00A865FB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B0CF240" w14:textId="77777777" w:rsidR="00A865FB" w:rsidRDefault="00A865FB" w:rsidP="00A865F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codice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865FB" w14:paraId="096268A5" w14:textId="77777777" w:rsidTr="00A865FB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97D" w14:textId="77777777" w:rsidR="00A865FB" w:rsidRDefault="00A865FB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553951" w14:textId="77777777" w:rsidR="00A865FB" w:rsidRDefault="00A865FB" w:rsidP="00A865FB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rtita I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865FB" w14:paraId="304DFF34" w14:textId="77777777" w:rsidTr="00A865FB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4D2" w14:textId="77777777" w:rsidR="00A865FB" w:rsidRDefault="00A865FB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B44293C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dempiere, in caso di aggiudicazione, gli obblighi di tracciabilità dei flussi finanziari ai sensi della legge n. 136/2010;</w:t>
      </w:r>
    </w:p>
    <w:p w14:paraId="40EEB73E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concluso contratti di lavoro subordinato o autonomo e comunque di non aver attribuito nel triennio successivo alla cessazione di lavoro, incarichi a dipendenti del Comune di Bergamo, che hanno esercitato poteri autoritativi o negoziali nei confronti dello stesso operatore economico;</w:t>
      </w:r>
    </w:p>
    <w:p w14:paraId="20F89433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nsapevole che l’Amministrazione Comunale effettuerà le comunicazioni di cui all’art. 90 c. 1 del D.Lgs. n. 36/2023 tramite il canale “Comunicazioni di procedura” della piattaforma Sintel all’indirizzo di posta elettronica indicato in fase di registrazione;</w:t>
      </w:r>
    </w:p>
    <w:p w14:paraId="7B5A37B9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si avvalso di piani individuali di emersione del lavoro sommerso di cui alla L. n. 383/2001 ovvero di essersi avvalso di piani individuali di emersione, ma il periodo di emersione si è concluso in data _____________;</w:t>
      </w:r>
    </w:p>
    <w:p w14:paraId="4F18B42F" w14:textId="77777777" w:rsidR="00A865FB" w:rsidRDefault="00A865FB" w:rsidP="00A865FB">
      <w:pPr>
        <w:numPr>
          <w:ilvl w:val="0"/>
          <w:numId w:val="48"/>
        </w:num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preso visione e di accettare il trattamento dei dati personali;</w:t>
      </w:r>
    </w:p>
    <w:p w14:paraId="01C55235" w14:textId="77777777" w:rsidR="00A865FB" w:rsidRDefault="00A865FB" w:rsidP="00A865FB">
      <w:pPr>
        <w:autoSpaceDE w:val="0"/>
        <w:autoSpaceDN w:val="0"/>
        <w:ind w:left="426" w:hanging="349"/>
        <w:jc w:val="both"/>
        <w:rPr>
          <w:rFonts w:ascii="Arial" w:hAnsi="Arial" w:cs="Arial"/>
          <w:sz w:val="20"/>
          <w:szCs w:val="20"/>
        </w:rPr>
      </w:pPr>
    </w:p>
    <w:p w14:paraId="4FA0C3F2" w14:textId="77777777" w:rsidR="00B50C53" w:rsidRDefault="00B50C53" w:rsidP="00A37BCD">
      <w:pPr>
        <w:pStyle w:val="Default"/>
        <w:jc w:val="both"/>
        <w:rPr>
          <w:sz w:val="20"/>
          <w:szCs w:val="20"/>
        </w:rPr>
      </w:pPr>
    </w:p>
    <w:p w14:paraId="6589FEA4" w14:textId="77777777" w:rsidR="00B50C53" w:rsidRDefault="00B50C53" w:rsidP="007C27C0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79FAD0B6" w14:textId="77777777" w:rsidR="00B50C53" w:rsidRPr="00775213" w:rsidRDefault="00B50C53" w:rsidP="004C6415">
      <w:pPr>
        <w:tabs>
          <w:tab w:val="decimal" w:pos="-1701"/>
          <w:tab w:val="right" w:pos="567"/>
        </w:tabs>
        <w:ind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625CEFA" w14:textId="77777777" w:rsidR="00B50C53" w:rsidRPr="00775213" w:rsidRDefault="00B50C53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5213">
        <w:rPr>
          <w:rFonts w:ascii="Arial" w:hAnsi="Arial" w:cs="Arial"/>
          <w:b/>
          <w:sz w:val="20"/>
          <w:szCs w:val="20"/>
        </w:rPr>
        <w:t>Firmato digitalmente</w:t>
      </w:r>
    </w:p>
    <w:p w14:paraId="13822636" w14:textId="77777777" w:rsidR="00B50C53" w:rsidRPr="003C12C7" w:rsidRDefault="00B50C53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legale rappresentante</w:t>
      </w:r>
    </w:p>
    <w:p w14:paraId="0300B3D9" w14:textId="77777777" w:rsidR="00B50C53" w:rsidRDefault="00B50C53" w:rsidP="00957D9F">
      <w:pPr>
        <w:ind w:right="283"/>
        <w:rPr>
          <w:rFonts w:ascii="Arial" w:hAnsi="Arial" w:cs="Arial"/>
          <w:sz w:val="20"/>
          <w:szCs w:val="20"/>
        </w:rPr>
      </w:pPr>
    </w:p>
    <w:p w14:paraId="4D003139" w14:textId="77777777" w:rsidR="00B50C53" w:rsidRDefault="00B50C53" w:rsidP="00957D9F">
      <w:pPr>
        <w:rPr>
          <w:rFonts w:ascii="Arial" w:hAnsi="Arial" w:cs="Arial"/>
          <w:b/>
          <w:sz w:val="16"/>
          <w:szCs w:val="16"/>
        </w:rPr>
      </w:pPr>
    </w:p>
    <w:p w14:paraId="1B6D23B0" w14:textId="77777777" w:rsidR="00B50C53" w:rsidRPr="009E6465" w:rsidRDefault="00B50C53" w:rsidP="00957D9F">
      <w:pPr>
        <w:rPr>
          <w:rFonts w:ascii="Arial" w:hAnsi="Arial" w:cs="Arial"/>
          <w:sz w:val="16"/>
          <w:szCs w:val="16"/>
        </w:rPr>
      </w:pPr>
      <w:r w:rsidRPr="00317AA1">
        <w:rPr>
          <w:rFonts w:ascii="Arial" w:hAnsi="Arial" w:cs="Arial"/>
          <w:b/>
          <w:sz w:val="16"/>
          <w:szCs w:val="16"/>
        </w:rPr>
        <w:t>NB</w:t>
      </w:r>
      <w:r>
        <w:rPr>
          <w:rFonts w:ascii="Arial" w:hAnsi="Arial" w:cs="Arial"/>
          <w:sz w:val="16"/>
          <w:szCs w:val="16"/>
        </w:rPr>
        <w:t xml:space="preserve">: </w:t>
      </w:r>
      <w:r w:rsidRPr="00930EF4">
        <w:rPr>
          <w:rFonts w:ascii="Arial" w:hAnsi="Arial" w:cs="Arial"/>
          <w:sz w:val="16"/>
          <w:szCs w:val="16"/>
          <w:u w:val="single"/>
        </w:rPr>
        <w:t>Le dichiarazioni devono essere rese dal titolare /rappresentante legale/institore</w:t>
      </w:r>
      <w:r>
        <w:rPr>
          <w:rFonts w:ascii="Arial" w:hAnsi="Arial" w:cs="Arial"/>
          <w:sz w:val="16"/>
          <w:szCs w:val="16"/>
        </w:rPr>
        <w:t>:</w:t>
      </w:r>
    </w:p>
    <w:p w14:paraId="44FEE876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dell'Operatore singolo</w:t>
      </w:r>
    </w:p>
    <w:p w14:paraId="0228C253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di cui all’articolo 65, comm</w:t>
      </w:r>
      <w:r>
        <w:rPr>
          <w:rFonts w:ascii="Arial" w:hAnsi="Arial" w:cs="Arial"/>
          <w:sz w:val="16"/>
          <w:szCs w:val="16"/>
        </w:rPr>
        <w:t>a 2, lettere b) e c) del Codice</w:t>
      </w:r>
    </w:p>
    <w:p w14:paraId="70B39A41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stabili di cui all’articolo 65, comma 2, lett. d)</w:t>
      </w:r>
      <w:r>
        <w:rPr>
          <w:rFonts w:ascii="Arial" w:hAnsi="Arial" w:cs="Arial"/>
          <w:sz w:val="16"/>
          <w:szCs w:val="16"/>
        </w:rPr>
        <w:t xml:space="preserve"> del Codice,</w:t>
      </w:r>
    </w:p>
    <w:p w14:paraId="3531A0FC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a Mandataria/Capofila nel caso di RTI o Consorzi Ordinari costituiti </w:t>
      </w:r>
    </w:p>
    <w:p w14:paraId="4BF9A735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i tutte le imprese raggruppate in un RTI nel caso di RTI ancora da costituire </w:t>
      </w:r>
    </w:p>
    <w:p w14:paraId="439076EB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i tutte le imprese consorziate che partecipano alla gara nel caso di un Consorzio Ordinario ancora da costituire</w:t>
      </w:r>
    </w:p>
    <w:p w14:paraId="182EE6F9" w14:textId="77777777" w:rsidR="00B50C53" w:rsidRPr="009E6465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l’impresa retista che riveste la funzione di organo comune nel caso di rete dotata di organo comune con potere di rappresentanza e co</w:t>
      </w:r>
      <w:r>
        <w:rPr>
          <w:rFonts w:ascii="Arial" w:hAnsi="Arial" w:cs="Arial"/>
          <w:sz w:val="16"/>
          <w:szCs w:val="16"/>
        </w:rPr>
        <w:t>n/senza soggettività giuridica</w:t>
      </w:r>
    </w:p>
    <w:p w14:paraId="5A5F8A83" w14:textId="77777777" w:rsidR="00B50C53" w:rsidRPr="009E6465" w:rsidRDefault="00B50C53" w:rsidP="00957D9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</w:t>
      </w:r>
      <w:r>
        <w:rPr>
          <w:rFonts w:ascii="Arial" w:hAnsi="Arial" w:cs="Arial"/>
          <w:sz w:val="16"/>
          <w:szCs w:val="16"/>
        </w:rPr>
        <w:t>assumere la veste di mandataria</w:t>
      </w:r>
    </w:p>
    <w:p w14:paraId="1E51BC4D" w14:textId="77777777" w:rsidR="00B50C53" w:rsidRPr="003610D8" w:rsidRDefault="00B50C53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 Gruppo Europeo Interesse Economico</w:t>
      </w:r>
    </w:p>
    <w:p w14:paraId="40B1A15A" w14:textId="77777777" w:rsidR="00B50C53" w:rsidRDefault="00B50C53" w:rsidP="00957D9F">
      <w:pPr>
        <w:ind w:right="283"/>
        <w:rPr>
          <w:rFonts w:ascii="Arial" w:hAnsi="Arial" w:cs="Arial"/>
          <w:sz w:val="20"/>
          <w:szCs w:val="20"/>
        </w:rPr>
        <w:sectPr w:rsidR="00B50C53" w:rsidSect="00B50C53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</w:p>
    <w:p w14:paraId="7987C931" w14:textId="77777777" w:rsidR="00B50C53" w:rsidRPr="009359D6" w:rsidRDefault="00B50C53" w:rsidP="00957D9F">
      <w:pPr>
        <w:ind w:right="283"/>
        <w:rPr>
          <w:rFonts w:ascii="Arial" w:hAnsi="Arial" w:cs="Arial"/>
          <w:sz w:val="20"/>
          <w:szCs w:val="20"/>
        </w:rPr>
      </w:pPr>
    </w:p>
    <w:sectPr w:rsidR="00B50C53" w:rsidRPr="009359D6" w:rsidSect="00B50C53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6B50" w14:textId="77777777" w:rsidR="00B50C53" w:rsidRDefault="00B50C53">
      <w:r>
        <w:separator/>
      </w:r>
    </w:p>
  </w:endnote>
  <w:endnote w:type="continuationSeparator" w:id="0">
    <w:p w14:paraId="767F857B" w14:textId="77777777" w:rsidR="00B50C53" w:rsidRDefault="00B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0FE21" w14:textId="77777777" w:rsidR="00B50C53" w:rsidRDefault="00B50C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B1F522" w14:textId="77777777" w:rsidR="00B50C53" w:rsidRDefault="00B50C5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1315D539" w14:textId="77777777" w:rsidR="00B50C53" w:rsidRPr="00936234" w:rsidRDefault="00B50C5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47A1A434" w14:textId="77777777" w:rsidR="00B50C53" w:rsidRPr="006A7AA4" w:rsidRDefault="00B50C53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1F253715" w14:textId="77777777" w:rsidR="00B50C53" w:rsidRDefault="00B50C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0D1A" w14:textId="77777777" w:rsidR="00B50C53" w:rsidRDefault="00B50C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CB8ADE" w14:textId="77777777" w:rsidR="00B50C53" w:rsidRDefault="00B50C5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29B3A1E" w14:textId="77777777" w:rsidR="00B50C53" w:rsidRDefault="00B50C5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48117813" w14:textId="77777777" w:rsidR="00B50C53" w:rsidRDefault="00B50C5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64AD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052746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05C08DE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470FEEB1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4944E31A" w14:textId="77777777" w:rsidR="00641B1E" w:rsidRDefault="00641B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AD23A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60FBD87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54E6E8AA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3978AF1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B388" w14:textId="77777777" w:rsidR="00B50C53" w:rsidRDefault="00B50C53">
      <w:r>
        <w:separator/>
      </w:r>
    </w:p>
  </w:footnote>
  <w:footnote w:type="continuationSeparator" w:id="0">
    <w:p w14:paraId="7940079F" w14:textId="77777777" w:rsidR="00B50C53" w:rsidRDefault="00B5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5FB"/>
    <w:multiLevelType w:val="hybridMultilevel"/>
    <w:tmpl w:val="0C9E7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4650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1790695">
    <w:abstractNumId w:val="20"/>
  </w:num>
  <w:num w:numId="3" w16cid:durableId="10113673">
    <w:abstractNumId w:val="23"/>
  </w:num>
  <w:num w:numId="4" w16cid:durableId="513804851">
    <w:abstractNumId w:val="12"/>
  </w:num>
  <w:num w:numId="5" w16cid:durableId="2146315851">
    <w:abstractNumId w:val="17"/>
  </w:num>
  <w:num w:numId="6" w16cid:durableId="796333102">
    <w:abstractNumId w:val="36"/>
  </w:num>
  <w:num w:numId="7" w16cid:durableId="1411192845">
    <w:abstractNumId w:val="3"/>
  </w:num>
  <w:num w:numId="8" w16cid:durableId="1740597021">
    <w:abstractNumId w:val="45"/>
  </w:num>
  <w:num w:numId="9" w16cid:durableId="196700229">
    <w:abstractNumId w:val="5"/>
  </w:num>
  <w:num w:numId="10" w16cid:durableId="1645313312">
    <w:abstractNumId w:val="16"/>
  </w:num>
  <w:num w:numId="11" w16cid:durableId="2085644754">
    <w:abstractNumId w:val="19"/>
  </w:num>
  <w:num w:numId="12" w16cid:durableId="1767920553">
    <w:abstractNumId w:val="39"/>
  </w:num>
  <w:num w:numId="13" w16cid:durableId="843057496">
    <w:abstractNumId w:val="35"/>
  </w:num>
  <w:num w:numId="14" w16cid:durableId="652805087">
    <w:abstractNumId w:val="1"/>
  </w:num>
  <w:num w:numId="15" w16cid:durableId="721027181">
    <w:abstractNumId w:val="2"/>
  </w:num>
  <w:num w:numId="16" w16cid:durableId="136919618">
    <w:abstractNumId w:val="33"/>
  </w:num>
  <w:num w:numId="17" w16cid:durableId="783160203">
    <w:abstractNumId w:val="13"/>
  </w:num>
  <w:num w:numId="18" w16cid:durableId="1624342510">
    <w:abstractNumId w:val="18"/>
  </w:num>
  <w:num w:numId="19" w16cid:durableId="525366179">
    <w:abstractNumId w:val="7"/>
  </w:num>
  <w:num w:numId="20" w16cid:durableId="1987196620">
    <w:abstractNumId w:val="4"/>
  </w:num>
  <w:num w:numId="21" w16cid:durableId="1705517103">
    <w:abstractNumId w:val="31"/>
  </w:num>
  <w:num w:numId="22" w16cid:durableId="1451512417">
    <w:abstractNumId w:val="11"/>
  </w:num>
  <w:num w:numId="23" w16cid:durableId="259534006">
    <w:abstractNumId w:val="22"/>
  </w:num>
  <w:num w:numId="24" w16cid:durableId="14699993">
    <w:abstractNumId w:val="34"/>
  </w:num>
  <w:num w:numId="25" w16cid:durableId="1084109321">
    <w:abstractNumId w:val="40"/>
  </w:num>
  <w:num w:numId="26" w16cid:durableId="1127898341">
    <w:abstractNumId w:val="41"/>
  </w:num>
  <w:num w:numId="27" w16cid:durableId="2081948675">
    <w:abstractNumId w:val="27"/>
  </w:num>
  <w:num w:numId="28" w16cid:durableId="185533103">
    <w:abstractNumId w:val="25"/>
  </w:num>
  <w:num w:numId="29" w16cid:durableId="768281743">
    <w:abstractNumId w:val="46"/>
  </w:num>
  <w:num w:numId="30" w16cid:durableId="1779638987">
    <w:abstractNumId w:val="6"/>
  </w:num>
  <w:num w:numId="31" w16cid:durableId="218174529">
    <w:abstractNumId w:val="30"/>
  </w:num>
  <w:num w:numId="32" w16cid:durableId="954680839">
    <w:abstractNumId w:val="37"/>
  </w:num>
  <w:num w:numId="33" w16cid:durableId="1089809811">
    <w:abstractNumId w:val="10"/>
  </w:num>
  <w:num w:numId="34" w16cid:durableId="551648764">
    <w:abstractNumId w:val="28"/>
  </w:num>
  <w:num w:numId="35" w16cid:durableId="323432355">
    <w:abstractNumId w:val="26"/>
  </w:num>
  <w:num w:numId="36" w16cid:durableId="1174300491">
    <w:abstractNumId w:val="8"/>
  </w:num>
  <w:num w:numId="37" w16cid:durableId="1687517573">
    <w:abstractNumId w:val="32"/>
  </w:num>
  <w:num w:numId="38" w16cid:durableId="1154685118">
    <w:abstractNumId w:val="9"/>
  </w:num>
  <w:num w:numId="39" w16cid:durableId="1613824140">
    <w:abstractNumId w:val="44"/>
  </w:num>
  <w:num w:numId="40" w16cid:durableId="886333934">
    <w:abstractNumId w:val="29"/>
  </w:num>
  <w:num w:numId="41" w16cid:durableId="615719946">
    <w:abstractNumId w:val="14"/>
  </w:num>
  <w:num w:numId="42" w16cid:durableId="1498304763">
    <w:abstractNumId w:val="21"/>
  </w:num>
  <w:num w:numId="43" w16cid:durableId="88699889">
    <w:abstractNumId w:val="43"/>
  </w:num>
  <w:num w:numId="44" w16cid:durableId="785196464">
    <w:abstractNumId w:val="15"/>
  </w:num>
  <w:num w:numId="45" w16cid:durableId="400833578">
    <w:abstractNumId w:val="24"/>
  </w:num>
  <w:num w:numId="46" w16cid:durableId="1519001754">
    <w:abstractNumId w:val="0"/>
  </w:num>
  <w:num w:numId="47" w16cid:durableId="1826386892">
    <w:abstractNumId w:val="42"/>
  </w:num>
  <w:num w:numId="48" w16cid:durableId="7486646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formsDesign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61F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5E6E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3B18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0360"/>
    <w:rsid w:val="0016125D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1E8F"/>
    <w:rsid w:val="00262786"/>
    <w:rsid w:val="002634B5"/>
    <w:rsid w:val="00264F76"/>
    <w:rsid w:val="00265626"/>
    <w:rsid w:val="00265A4F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2971"/>
    <w:rsid w:val="002E3C48"/>
    <w:rsid w:val="002F0B32"/>
    <w:rsid w:val="002F2B48"/>
    <w:rsid w:val="002F3DF1"/>
    <w:rsid w:val="002F5776"/>
    <w:rsid w:val="002F755C"/>
    <w:rsid w:val="002F75B3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6BAE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542E"/>
    <w:rsid w:val="00346EC3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B77B4"/>
    <w:rsid w:val="003C2A93"/>
    <w:rsid w:val="003C3C50"/>
    <w:rsid w:val="003C559E"/>
    <w:rsid w:val="003C68C4"/>
    <w:rsid w:val="003D289F"/>
    <w:rsid w:val="003D4CF0"/>
    <w:rsid w:val="003D67E0"/>
    <w:rsid w:val="003E0509"/>
    <w:rsid w:val="003E4703"/>
    <w:rsid w:val="003E5659"/>
    <w:rsid w:val="003E5AAF"/>
    <w:rsid w:val="003F4257"/>
    <w:rsid w:val="003F7D36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26920"/>
    <w:rsid w:val="0042773F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518F9"/>
    <w:rsid w:val="00452829"/>
    <w:rsid w:val="00452895"/>
    <w:rsid w:val="00452B5A"/>
    <w:rsid w:val="00453A29"/>
    <w:rsid w:val="0045547C"/>
    <w:rsid w:val="00456F84"/>
    <w:rsid w:val="0045763B"/>
    <w:rsid w:val="00460A1F"/>
    <w:rsid w:val="00462A5E"/>
    <w:rsid w:val="00463E2A"/>
    <w:rsid w:val="0046433F"/>
    <w:rsid w:val="00464C36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C058A"/>
    <w:rsid w:val="004C1616"/>
    <w:rsid w:val="004C3D11"/>
    <w:rsid w:val="004C6066"/>
    <w:rsid w:val="004C6415"/>
    <w:rsid w:val="004D10F5"/>
    <w:rsid w:val="004D3A8C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4F5E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5A0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5213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3763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5342"/>
    <w:rsid w:val="00916C88"/>
    <w:rsid w:val="00920D84"/>
    <w:rsid w:val="00920E7A"/>
    <w:rsid w:val="009221E3"/>
    <w:rsid w:val="00925919"/>
    <w:rsid w:val="00926D77"/>
    <w:rsid w:val="009276EF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57D9F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A7EE5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57FD5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27D8"/>
    <w:rsid w:val="00A84482"/>
    <w:rsid w:val="00A865FB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3623E"/>
    <w:rsid w:val="00B42802"/>
    <w:rsid w:val="00B43DE9"/>
    <w:rsid w:val="00B45191"/>
    <w:rsid w:val="00B50C53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83638"/>
    <w:rsid w:val="00B84DF9"/>
    <w:rsid w:val="00B878EF"/>
    <w:rsid w:val="00B92660"/>
    <w:rsid w:val="00B92A09"/>
    <w:rsid w:val="00B95954"/>
    <w:rsid w:val="00B96EEC"/>
    <w:rsid w:val="00B96FD7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26694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3DD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B20CB"/>
    <w:rsid w:val="00CB23B2"/>
    <w:rsid w:val="00CB27CC"/>
    <w:rsid w:val="00CB3B57"/>
    <w:rsid w:val="00CB4DCE"/>
    <w:rsid w:val="00CB5827"/>
    <w:rsid w:val="00CB5A2B"/>
    <w:rsid w:val="00CC1894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63DB"/>
    <w:rsid w:val="00D1707A"/>
    <w:rsid w:val="00D17F6B"/>
    <w:rsid w:val="00D2034C"/>
    <w:rsid w:val="00D205A7"/>
    <w:rsid w:val="00D2090D"/>
    <w:rsid w:val="00D20BFA"/>
    <w:rsid w:val="00D22182"/>
    <w:rsid w:val="00D2414C"/>
    <w:rsid w:val="00D243ED"/>
    <w:rsid w:val="00D24966"/>
    <w:rsid w:val="00D267CD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7BA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78E2"/>
    <w:rsid w:val="00E12EED"/>
    <w:rsid w:val="00E131EC"/>
    <w:rsid w:val="00E155E6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4CD7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41AB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0A18B"/>
  <w15:chartTrackingRefBased/>
  <w15:docId w15:val="{0149EFB1-6304-454B-B584-C60B1C4C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BodyTextIndent">
    <w:name w:val="Body Text Indent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D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comune.bergamo.it/trasparenza/albero.nsf/documento.xsp?documentId=4C52699DDB38D8FCC1258225003C4E78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7680-A8B0-49BF-8FCB-D3DF94F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Taschini Gabriele</cp:lastModifiedBy>
  <cp:revision>2</cp:revision>
  <cp:lastPrinted>2019-09-04T13:30:00Z</cp:lastPrinted>
  <dcterms:created xsi:type="dcterms:W3CDTF">2024-03-08T10:39:00Z</dcterms:created>
  <dcterms:modified xsi:type="dcterms:W3CDTF">2024-03-08T10:40:00Z</dcterms:modified>
</cp:coreProperties>
</file>